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55917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ELMER MAYORGA RINCO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110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